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DF16BD" w14:textId="1BF66098" w:rsidR="00C46231" w:rsidRPr="00D1409F" w:rsidRDefault="00C46231" w:rsidP="00C46231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 w:rsidR="00E32C95">
        <w:rPr>
          <w:rFonts w:ascii="Arial" w:hAnsi="Arial" w:cs="Arial"/>
          <w:b/>
        </w:rPr>
        <w:t>VI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6640" w:rsidRPr="006B6640" w14:paraId="7502055C" w14:textId="77777777" w:rsidTr="00E67A0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2E65BF" w14:textId="3A0E4425" w:rsidR="00D73B73" w:rsidRPr="006B6640" w:rsidRDefault="00D73B73" w:rsidP="006B664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POSTA DE FORMAÇÃO DE CÉLULA COOPERATIVA </w:t>
            </w:r>
          </w:p>
        </w:tc>
      </w:tr>
      <w:tr w:rsidR="006B6640" w:rsidRPr="006B6640" w14:paraId="069836B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45E" w14:textId="77777777" w:rsidR="00D73B73" w:rsidRPr="006B6640" w:rsidRDefault="00D73B73" w:rsidP="005610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RSO:</w:t>
            </w:r>
          </w:p>
          <w:p w14:paraId="01A7045C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RE:</w:t>
            </w:r>
          </w:p>
          <w:p w14:paraId="7F5EFAB6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MPUS/POLO</w:t>
            </w:r>
          </w:p>
          <w:p w14:paraId="79C50848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IDADE:</w:t>
            </w:r>
          </w:p>
          <w:p w14:paraId="16DBBAC1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E DO CANDIDATO:</w:t>
            </w:r>
          </w:p>
        </w:tc>
      </w:tr>
      <w:tr w:rsidR="00D73B73" w:rsidRPr="006B6640" w14:paraId="1D4D180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6BC" w14:textId="68403AE1" w:rsidR="00D73B73" w:rsidRPr="006B6640" w:rsidRDefault="00D73B73" w:rsidP="00E67A05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Para produzir </w:t>
            </w:r>
            <w:r w:rsidR="006B6640" w:rsidRPr="006B6640">
              <w:rPr>
                <w:rFonts w:ascii="Arial" w:hAnsi="Arial" w:cs="Arial"/>
                <w:w w:val="103"/>
                <w:sz w:val="20"/>
                <w:szCs w:val="20"/>
              </w:rPr>
              <w:t>a Proposta de Formação de Célula Cooperativa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, complete a ficha abaixo observando as seguintes questões</w:t>
            </w:r>
            <w:r w:rsidR="00515A7B"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. 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No máximo 02 páginas, fonte: Arial, tamanho 1</w:t>
            </w:r>
            <w:r w:rsidR="00B96FEB">
              <w:rPr>
                <w:rFonts w:ascii="Arial" w:hAnsi="Arial" w:cs="Arial"/>
                <w:b/>
                <w:w w:val="103"/>
                <w:sz w:val="20"/>
                <w:szCs w:val="20"/>
              </w:rPr>
              <w:t>2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, espaço entre linhas 1,5</w:t>
            </w:r>
            <w:r w:rsidR="006B6640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.</w:t>
            </w:r>
          </w:p>
        </w:tc>
      </w:tr>
      <w:tr w:rsidR="00D73B73" w:rsidRPr="006B6640" w14:paraId="179520A3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CA" w14:textId="72DEF97C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TÍTULO</w:t>
            </w:r>
            <w:r w:rsidR="00C46231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DA CÉLULA</w:t>
            </w:r>
          </w:p>
          <w:p w14:paraId="435E66A8" w14:textId="1658EE91" w:rsidR="00D73B73" w:rsidRPr="006B6640" w:rsidRDefault="00C46231" w:rsidP="00E67A05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___________________</w:t>
            </w:r>
            <w:r w:rsid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</w:t>
            </w:r>
          </w:p>
        </w:tc>
      </w:tr>
      <w:tr w:rsidR="00D73B73" w:rsidRPr="006B6640" w14:paraId="04665FBC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245" w14:textId="55730721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O QUE?</w:t>
            </w:r>
          </w:p>
          <w:p w14:paraId="605051FE" w14:textId="12A32000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Escreva em forma de itens, os objetivos do projeto, destacando o que você pretende alcançar com o desenvolvimento da sua célula. Os objetivos consistem na proposta que você deseja desenvolver. Eles podem surgir de uma dificuldade de estudo, preferência pessoal, habilidade ou indicação de grupos de amigos.</w:t>
            </w:r>
          </w:p>
        </w:tc>
      </w:tr>
      <w:tr w:rsidR="00D73B73" w:rsidRPr="006B6640" w14:paraId="2A90B7A2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231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CA0167A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1CE8352" w14:textId="02FFF5F4" w:rsidR="00B16F96" w:rsidRPr="006B6640" w:rsidRDefault="00B16F96" w:rsidP="00B16F9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</w:tc>
      </w:tr>
      <w:tr w:rsidR="007D776A" w:rsidRPr="006B6640" w14:paraId="23FBB532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990" w14:textId="435C425D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POR QUÊ?</w:t>
            </w:r>
          </w:p>
          <w:p w14:paraId="3EECF83B" w14:textId="40919B04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em forma de parágrafos os motivos, as razões que justificam a organização desta célula e o desenvolvimento deste projeto. Evidencie a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importância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da realização deste projeto.</w:t>
            </w:r>
          </w:p>
        </w:tc>
      </w:tr>
      <w:tr w:rsidR="007D776A" w:rsidRPr="006B6640" w14:paraId="7385FD93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3D0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348B30A5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  <w:p w14:paraId="7C5F6A82" w14:textId="50C1F6BA" w:rsidR="00B16F96" w:rsidRPr="006B6640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  <w:tr w:rsidR="007D776A" w:rsidRPr="006B6640" w14:paraId="4CF9C949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33F" w14:textId="66480AE5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COMO?</w:t>
            </w:r>
          </w:p>
          <w:p w14:paraId="1C8F9FFF" w14:textId="407A1C12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como serão realizados 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(ações/atividades)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na sua célula, que consiste na metodologia a ser desenvolvido. Quais serão os recurs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materiais e pessoas)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 necessários para o desenvolvimento do trabalho. Qual o tempo necessário para o desenvolvimento d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cronograma das atividades)</w:t>
            </w:r>
            <w:r w:rsidRPr="005601E0">
              <w:rPr>
                <w:rFonts w:ascii="Arial" w:hAnsi="Arial" w:cs="Arial"/>
                <w:w w:val="103"/>
                <w:sz w:val="20"/>
                <w:szCs w:val="20"/>
              </w:rPr>
              <w:t>.</w:t>
            </w:r>
          </w:p>
        </w:tc>
      </w:tr>
      <w:tr w:rsidR="007D776A" w:rsidRPr="006B6640" w14:paraId="5C34B03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39FD" w14:textId="77777777" w:rsidR="007D776A" w:rsidRDefault="007D776A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5AD5FA1D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715EC83D" w14:textId="0FF12E34" w:rsidR="00B16F96" w:rsidRPr="006B6640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</w:tbl>
    <w:p w14:paraId="031FBD95" w14:textId="77777777" w:rsidR="00B96FEB" w:rsidRDefault="00B96FEB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00714EB7" w14:textId="3A872DB7" w:rsidR="00C46231" w:rsidRDefault="00C46231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D34EC3">
        <w:rPr>
          <w:rFonts w:ascii="Arial" w:eastAsia="LiberationSans" w:hAnsi="Arial" w:cs="Arial"/>
        </w:rPr>
        <w:t>20</w:t>
      </w:r>
    </w:p>
    <w:p w14:paraId="4E4D8416" w14:textId="77777777" w:rsidR="00E24EA6" w:rsidRDefault="00E24EA6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581861D9" w14:textId="77777777" w:rsidR="00E67A05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38A2B53F" w14:textId="5AD9EE73" w:rsidR="00436306" w:rsidRDefault="00E24EA6" w:rsidP="00E67A05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  <w:bookmarkStart w:id="0" w:name="_GoBack"/>
      <w:bookmarkEnd w:id="0"/>
    </w:p>
    <w:sectPr w:rsidR="0043630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B46C" w14:textId="77777777" w:rsidR="00193D1B" w:rsidRDefault="00193D1B">
      <w:pPr>
        <w:spacing w:after="0" w:line="240" w:lineRule="auto"/>
      </w:pPr>
      <w:r>
        <w:separator/>
      </w:r>
    </w:p>
  </w:endnote>
  <w:endnote w:type="continuationSeparator" w:id="0">
    <w:p w14:paraId="4F14DA01" w14:textId="77777777" w:rsidR="00193D1B" w:rsidRDefault="0019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Corbel"/>
    <w:charset w:val="00"/>
    <w:family w:val="swiss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193D1B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193D1B" w:rsidRDefault="00193D1B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77777777" w:rsidR="00193D1B" w:rsidRPr="00B75596" w:rsidRDefault="00193D1B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14:paraId="2006166E" w14:textId="77777777" w:rsidR="00193D1B" w:rsidRPr="00B75596" w:rsidRDefault="00193D1B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77777777" w:rsidR="00193D1B" w:rsidRPr="002E6A54" w:rsidRDefault="00193D1B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 xml:space="preserve">.br – </w:t>
          </w:r>
          <w:proofErr w:type="spellStart"/>
          <w:r w:rsidRPr="002E6A54">
            <w:rPr>
              <w:sz w:val="16"/>
              <w:szCs w:val="16"/>
            </w:rPr>
            <w:t>Email</w:t>
          </w:r>
          <w:proofErr w:type="spellEnd"/>
          <w:r w:rsidRPr="002E6A54">
            <w:rPr>
              <w:sz w:val="16"/>
              <w:szCs w:val="16"/>
            </w:rPr>
            <w:t>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193D1B" w:rsidRPr="00B74885" w:rsidRDefault="00193D1B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193D1B" w:rsidRDefault="00193D1B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1BB773E4" w14:textId="1B449F8D" w:rsidR="00193D1B" w:rsidRPr="007D77D9" w:rsidRDefault="00193D1B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0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  <w:r w:rsidRPr="007D77D9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383259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4871623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</w:t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0D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0D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CA4F" w14:textId="77777777" w:rsidR="00193D1B" w:rsidRDefault="00193D1B">
      <w:pPr>
        <w:spacing w:after="0" w:line="240" w:lineRule="auto"/>
      </w:pPr>
      <w:r>
        <w:separator/>
      </w:r>
    </w:p>
  </w:footnote>
  <w:footnote w:type="continuationSeparator" w:id="0">
    <w:p w14:paraId="1ADE567B" w14:textId="77777777" w:rsidR="00193D1B" w:rsidRDefault="0019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193D1B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193D1B" w:rsidRDefault="00193D1B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193D1B" w:rsidRDefault="00193D1B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193D1B" w:rsidRDefault="00193D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22"/>
  </w:num>
  <w:num w:numId="4">
    <w:abstractNumId w:val="10"/>
  </w:num>
  <w:num w:numId="5">
    <w:abstractNumId w:val="16"/>
  </w:num>
  <w:num w:numId="6">
    <w:abstractNumId w:val="4"/>
  </w:num>
  <w:num w:numId="7">
    <w:abstractNumId w:val="41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8"/>
  </w:num>
  <w:num w:numId="14">
    <w:abstractNumId w:val="8"/>
  </w:num>
  <w:num w:numId="15">
    <w:abstractNumId w:val="18"/>
  </w:num>
  <w:num w:numId="16">
    <w:abstractNumId w:val="25"/>
  </w:num>
  <w:num w:numId="17">
    <w:abstractNumId w:val="34"/>
  </w:num>
  <w:num w:numId="18">
    <w:abstractNumId w:val="17"/>
  </w:num>
  <w:num w:numId="19">
    <w:abstractNumId w:val="40"/>
  </w:num>
  <w:num w:numId="20">
    <w:abstractNumId w:val="42"/>
  </w:num>
  <w:num w:numId="21">
    <w:abstractNumId w:val="15"/>
  </w:num>
  <w:num w:numId="22">
    <w:abstractNumId w:val="29"/>
  </w:num>
  <w:num w:numId="23">
    <w:abstractNumId w:val="32"/>
  </w:num>
  <w:num w:numId="24">
    <w:abstractNumId w:val="39"/>
  </w:num>
  <w:num w:numId="25">
    <w:abstractNumId w:val="31"/>
  </w:num>
  <w:num w:numId="26">
    <w:abstractNumId w:val="33"/>
  </w:num>
  <w:num w:numId="27">
    <w:abstractNumId w:val="2"/>
  </w:num>
  <w:num w:numId="28">
    <w:abstractNumId w:val="9"/>
  </w:num>
  <w:num w:numId="29">
    <w:abstractNumId w:val="23"/>
  </w:num>
  <w:num w:numId="30">
    <w:abstractNumId w:val="1"/>
  </w:num>
  <w:num w:numId="31">
    <w:abstractNumId w:val="0"/>
  </w:num>
  <w:num w:numId="32">
    <w:abstractNumId w:val="21"/>
  </w:num>
  <w:num w:numId="33">
    <w:abstractNumId w:val="37"/>
  </w:num>
  <w:num w:numId="34">
    <w:abstractNumId w:val="19"/>
  </w:num>
  <w:num w:numId="35">
    <w:abstractNumId w:val="20"/>
  </w:num>
  <w:num w:numId="36">
    <w:abstractNumId w:val="26"/>
  </w:num>
  <w:num w:numId="37">
    <w:abstractNumId w:val="36"/>
  </w:num>
  <w:num w:numId="38">
    <w:abstractNumId w:val="12"/>
  </w:num>
  <w:num w:numId="39">
    <w:abstractNumId w:val="27"/>
  </w:num>
  <w:num w:numId="40">
    <w:abstractNumId w:val="6"/>
  </w:num>
  <w:num w:numId="41">
    <w:abstractNumId w:val="35"/>
  </w:num>
  <w:num w:numId="42">
    <w:abstractNumId w:val="14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A5D60"/>
    <w:rsid w:val="000A5EE3"/>
    <w:rsid w:val="000A7B0E"/>
    <w:rsid w:val="000B0DB2"/>
    <w:rsid w:val="000B52F1"/>
    <w:rsid w:val="000C1BCF"/>
    <w:rsid w:val="000C301D"/>
    <w:rsid w:val="000C3EC5"/>
    <w:rsid w:val="000C4385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40F4A"/>
    <w:rsid w:val="0014186D"/>
    <w:rsid w:val="00142017"/>
    <w:rsid w:val="00143F2F"/>
    <w:rsid w:val="00144030"/>
    <w:rsid w:val="00145A93"/>
    <w:rsid w:val="001515DE"/>
    <w:rsid w:val="00152CDA"/>
    <w:rsid w:val="00156AE4"/>
    <w:rsid w:val="00163BA1"/>
    <w:rsid w:val="00166681"/>
    <w:rsid w:val="00166930"/>
    <w:rsid w:val="00173655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72D7"/>
    <w:rsid w:val="00250789"/>
    <w:rsid w:val="0025093E"/>
    <w:rsid w:val="002630B1"/>
    <w:rsid w:val="002715D4"/>
    <w:rsid w:val="00274ABC"/>
    <w:rsid w:val="00275B1E"/>
    <w:rsid w:val="0027728D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917D9"/>
    <w:rsid w:val="00393008"/>
    <w:rsid w:val="00394FF9"/>
    <w:rsid w:val="003960B7"/>
    <w:rsid w:val="003A2801"/>
    <w:rsid w:val="003A3277"/>
    <w:rsid w:val="003B4343"/>
    <w:rsid w:val="003B5E47"/>
    <w:rsid w:val="003C06C4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269A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0DBE"/>
    <w:rsid w:val="006E16DC"/>
    <w:rsid w:val="006E53A3"/>
    <w:rsid w:val="006F1355"/>
    <w:rsid w:val="00704D60"/>
    <w:rsid w:val="00705EA1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700BE"/>
    <w:rsid w:val="00773D18"/>
    <w:rsid w:val="0077751D"/>
    <w:rsid w:val="00781587"/>
    <w:rsid w:val="0078344D"/>
    <w:rsid w:val="00795A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6C09"/>
    <w:rsid w:val="008D7C5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12A2C"/>
    <w:rsid w:val="009137CB"/>
    <w:rsid w:val="009147B6"/>
    <w:rsid w:val="00920206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4614"/>
    <w:rsid w:val="00A449D1"/>
    <w:rsid w:val="00A50F33"/>
    <w:rsid w:val="00A52261"/>
    <w:rsid w:val="00A5310D"/>
    <w:rsid w:val="00A60E2C"/>
    <w:rsid w:val="00A621A8"/>
    <w:rsid w:val="00A64358"/>
    <w:rsid w:val="00A65C23"/>
    <w:rsid w:val="00A65F36"/>
    <w:rsid w:val="00A71371"/>
    <w:rsid w:val="00A72DBE"/>
    <w:rsid w:val="00A80E7E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6231"/>
    <w:rsid w:val="00C46A5B"/>
    <w:rsid w:val="00C472EB"/>
    <w:rsid w:val="00C547FC"/>
    <w:rsid w:val="00C54D55"/>
    <w:rsid w:val="00C55BDE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6F54"/>
    <w:rsid w:val="00D847F1"/>
    <w:rsid w:val="00D869EA"/>
    <w:rsid w:val="00D91AE4"/>
    <w:rsid w:val="00D921F5"/>
    <w:rsid w:val="00D937B4"/>
    <w:rsid w:val="00D94A7A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4EA6"/>
    <w:rsid w:val="00E27C88"/>
    <w:rsid w:val="00E3052B"/>
    <w:rsid w:val="00E317DE"/>
    <w:rsid w:val="00E32C95"/>
    <w:rsid w:val="00E422FD"/>
    <w:rsid w:val="00E473E4"/>
    <w:rsid w:val="00E511BB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54A4"/>
    <w:rsid w:val="00F25773"/>
    <w:rsid w:val="00F31253"/>
    <w:rsid w:val="00F31967"/>
    <w:rsid w:val="00F33E31"/>
    <w:rsid w:val="00F37DD7"/>
    <w:rsid w:val="00F44622"/>
    <w:rsid w:val="00F4639B"/>
    <w:rsid w:val="00F469D0"/>
    <w:rsid w:val="00F5061D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AE28-3D30-4FB6-B4DE-90882488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3</cp:revision>
  <cp:lastPrinted>2020-02-20T20:46:00Z</cp:lastPrinted>
  <dcterms:created xsi:type="dcterms:W3CDTF">2020-02-20T20:56:00Z</dcterms:created>
  <dcterms:modified xsi:type="dcterms:W3CDTF">2020-02-20T20:57:00Z</dcterms:modified>
</cp:coreProperties>
</file>